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C20476" w14:textId="77777777" w:rsidR="00D22E9A" w:rsidRDefault="00D22E9A" w:rsidP="00252D1B">
      <w:pPr>
        <w:tabs>
          <w:tab w:val="left" w:pos="2580"/>
        </w:tabs>
        <w:spacing w:after="0"/>
      </w:pPr>
    </w:p>
    <w:p w14:paraId="2E31CE41" w14:textId="77777777" w:rsidR="003C7FAE" w:rsidRDefault="003C7FAE" w:rsidP="00252D1B">
      <w:pPr>
        <w:tabs>
          <w:tab w:val="left" w:pos="2580"/>
        </w:tabs>
        <w:spacing w:after="0"/>
      </w:pPr>
    </w:p>
    <w:p w14:paraId="47C24D9C" w14:textId="77777777" w:rsidR="00121857" w:rsidRDefault="00021800" w:rsidP="00252D1B">
      <w:pPr>
        <w:tabs>
          <w:tab w:val="left" w:pos="2580"/>
        </w:tabs>
        <w:spacing w:after="0"/>
      </w:pPr>
      <w:r>
        <w:t>SREDNJA ŠKOLA DALJ</w:t>
      </w:r>
      <w:r w:rsidR="00293FBB">
        <w:tab/>
      </w:r>
    </w:p>
    <w:p w14:paraId="04282F48" w14:textId="77777777" w:rsidR="00021800" w:rsidRDefault="00021800" w:rsidP="00252D1B">
      <w:pPr>
        <w:spacing w:after="0"/>
      </w:pPr>
      <w:r>
        <w:t>31226 DALJ, Braće Radića 7</w:t>
      </w:r>
    </w:p>
    <w:p w14:paraId="14AA919C" w14:textId="77777777" w:rsidR="00021800" w:rsidRDefault="00252D1B" w:rsidP="00252D1B">
      <w:pPr>
        <w:spacing w:after="0"/>
      </w:pPr>
      <w:r>
        <w:t>Tel/fax:031/</w:t>
      </w:r>
      <w:r w:rsidR="00293FBB">
        <w:t>590-290</w:t>
      </w:r>
    </w:p>
    <w:p w14:paraId="6EA0C6D7" w14:textId="77777777" w:rsidR="00311613" w:rsidRPr="002A4A77" w:rsidRDefault="00293FBB" w:rsidP="00252D1B">
      <w:pPr>
        <w:spacing w:after="0"/>
        <w:rPr>
          <w:b/>
        </w:rPr>
      </w:pPr>
      <w:r w:rsidRPr="0042169C">
        <w:rPr>
          <w:b/>
        </w:rPr>
        <w:t>e-mail:</w:t>
      </w:r>
      <w:r w:rsidR="00252D1B">
        <w:rPr>
          <w:b/>
        </w:rPr>
        <w:t xml:space="preserve"> </w:t>
      </w:r>
      <w:r w:rsidR="0042169C" w:rsidRPr="0042169C">
        <w:rPr>
          <w:b/>
        </w:rPr>
        <w:t>ured@ss-dalj.skole.hr</w:t>
      </w:r>
    </w:p>
    <w:p w14:paraId="28F916A6" w14:textId="4E91146E" w:rsidR="00DB227E" w:rsidRDefault="007A0CF8" w:rsidP="002A4A77">
      <w:pPr>
        <w:spacing w:after="0"/>
      </w:pPr>
      <w:r>
        <w:t xml:space="preserve">Dalj,  </w:t>
      </w:r>
      <w:r w:rsidR="00282730">
        <w:t>1</w:t>
      </w:r>
      <w:r w:rsidR="008E4337">
        <w:t>4.</w:t>
      </w:r>
      <w:r w:rsidR="00311613">
        <w:t xml:space="preserve"> </w:t>
      </w:r>
      <w:r w:rsidR="00926EC6">
        <w:t>11</w:t>
      </w:r>
      <w:r w:rsidR="00290247">
        <w:t>. 2025</w:t>
      </w:r>
      <w:r w:rsidR="001C107E">
        <w:t xml:space="preserve">. </w:t>
      </w:r>
    </w:p>
    <w:p w14:paraId="76E6B18C" w14:textId="77777777" w:rsidR="002A4A77" w:rsidRPr="002A4A77" w:rsidRDefault="002A4A77" w:rsidP="002A4A77">
      <w:pPr>
        <w:spacing w:after="0"/>
      </w:pPr>
    </w:p>
    <w:p w14:paraId="0B36407F" w14:textId="43BB7CAA" w:rsidR="00252D1B" w:rsidRPr="007A0CF8" w:rsidRDefault="00DB227E" w:rsidP="00252D1B">
      <w:pPr>
        <w:jc w:val="both"/>
      </w:pPr>
      <w:r>
        <w:t>Temeljem</w:t>
      </w:r>
      <w:r w:rsidR="001644E0">
        <w:t xml:space="preserve"> </w:t>
      </w:r>
      <w:r w:rsidR="00021800">
        <w:t>čl</w:t>
      </w:r>
      <w:r w:rsidR="001644E0">
        <w:t>anka</w:t>
      </w:r>
      <w:r w:rsidR="00021800">
        <w:t xml:space="preserve"> 107. </w:t>
      </w:r>
      <w:r w:rsidR="00021800" w:rsidRPr="00252D1B">
        <w:rPr>
          <w:i/>
        </w:rPr>
        <w:t>Zakona o odgoju i obrazovanju u osnovnoj i srednjoj školi</w:t>
      </w:r>
      <w:r w:rsidR="00021800">
        <w:t xml:space="preserve">  (Narodne novine br</w:t>
      </w:r>
      <w:r w:rsidR="001644E0">
        <w:t>.:</w:t>
      </w:r>
      <w:r w:rsidR="00021800">
        <w:t xml:space="preserve"> 87/08.</w:t>
      </w:r>
      <w:r w:rsidR="00521433">
        <w:t>, 86/09.,</w:t>
      </w:r>
      <w:r w:rsidR="001644E0">
        <w:t xml:space="preserve"> 92/10.</w:t>
      </w:r>
      <w:r w:rsidR="002C674F">
        <w:t>,</w:t>
      </w:r>
      <w:r w:rsidR="00521433">
        <w:t xml:space="preserve"> 90/11.</w:t>
      </w:r>
      <w:r w:rsidR="006E2D6A">
        <w:t>, 16/12.</w:t>
      </w:r>
      <w:r w:rsidR="00BC19DF">
        <w:t xml:space="preserve">, </w:t>
      </w:r>
      <w:r w:rsidR="002C674F">
        <w:t>86/12</w:t>
      </w:r>
      <w:r w:rsidR="00BC19DF">
        <w:t>,</w:t>
      </w:r>
      <w:r w:rsidR="009A337F">
        <w:t xml:space="preserve"> 94/13.</w:t>
      </w:r>
      <w:r w:rsidR="00CD4AB8">
        <w:t>,</w:t>
      </w:r>
      <w:r w:rsidR="00E04A6D">
        <w:t xml:space="preserve"> 152/14.</w:t>
      </w:r>
      <w:r>
        <w:t>,</w:t>
      </w:r>
      <w:r w:rsidR="00CD4AB8">
        <w:t xml:space="preserve"> 07/17</w:t>
      </w:r>
      <w:r w:rsidR="006E5B8F">
        <w:t>.</w:t>
      </w:r>
      <w:r w:rsidR="00483859">
        <w:t>,</w:t>
      </w:r>
      <w:r w:rsidR="006E5B8F">
        <w:t xml:space="preserve"> 68/18.</w:t>
      </w:r>
      <w:r w:rsidR="00483859">
        <w:t>, 98/19.</w:t>
      </w:r>
      <w:r w:rsidR="00B14A27">
        <w:t>,</w:t>
      </w:r>
      <w:r w:rsidR="00483859">
        <w:t xml:space="preserve"> 64/20.</w:t>
      </w:r>
      <w:r w:rsidR="00790AA2">
        <w:t xml:space="preserve">, </w:t>
      </w:r>
      <w:r w:rsidR="00B14A27">
        <w:t xml:space="preserve"> 151/22.</w:t>
      </w:r>
      <w:r w:rsidR="00790AA2">
        <w:t xml:space="preserve"> i 156/23</w:t>
      </w:r>
      <w:r w:rsidR="00021800">
        <w:t>) Srednje škola Dalj</w:t>
      </w:r>
      <w:r w:rsidR="0042169C">
        <w:t>, Dalj</w:t>
      </w:r>
      <w:r w:rsidR="00021800">
        <w:t xml:space="preserve"> </w:t>
      </w:r>
      <w:r w:rsidR="00926EC6">
        <w:t>objavljuje</w:t>
      </w:r>
    </w:p>
    <w:p w14:paraId="3B550CB2" w14:textId="77777777" w:rsidR="007A0CF8" w:rsidRDefault="0042169C" w:rsidP="00311613">
      <w:pPr>
        <w:spacing w:after="0"/>
        <w:jc w:val="center"/>
        <w:rPr>
          <w:b/>
          <w:sz w:val="28"/>
          <w:szCs w:val="28"/>
        </w:rPr>
      </w:pPr>
      <w:r w:rsidRPr="00252D1B">
        <w:rPr>
          <w:b/>
          <w:sz w:val="28"/>
          <w:szCs w:val="28"/>
        </w:rPr>
        <w:t>NATJEČA</w:t>
      </w:r>
      <w:r w:rsidR="00021800" w:rsidRPr="00252D1B">
        <w:rPr>
          <w:b/>
          <w:sz w:val="28"/>
          <w:szCs w:val="28"/>
        </w:rPr>
        <w:t>J</w:t>
      </w:r>
      <w:r w:rsidRPr="00252D1B">
        <w:rPr>
          <w:b/>
          <w:sz w:val="28"/>
          <w:szCs w:val="28"/>
        </w:rPr>
        <w:t xml:space="preserve"> </w:t>
      </w:r>
    </w:p>
    <w:p w14:paraId="2B2A5337" w14:textId="724884B5" w:rsidR="00311613" w:rsidRDefault="00311613" w:rsidP="00311613">
      <w:pPr>
        <w:spacing w:after="0"/>
        <w:jc w:val="center"/>
        <w:rPr>
          <w:sz w:val="24"/>
          <w:szCs w:val="24"/>
        </w:rPr>
      </w:pPr>
      <w:r w:rsidRPr="00311613">
        <w:rPr>
          <w:sz w:val="24"/>
          <w:szCs w:val="24"/>
        </w:rPr>
        <w:t xml:space="preserve">za </w:t>
      </w:r>
      <w:r w:rsidR="00282730">
        <w:rPr>
          <w:sz w:val="24"/>
          <w:szCs w:val="24"/>
        </w:rPr>
        <w:t>zasnivanje radnog odnosa</w:t>
      </w:r>
    </w:p>
    <w:p w14:paraId="2ADFB110" w14:textId="77777777" w:rsidR="00282730" w:rsidRPr="00311613" w:rsidRDefault="00282730" w:rsidP="00311613">
      <w:pPr>
        <w:spacing w:after="0"/>
        <w:jc w:val="center"/>
        <w:rPr>
          <w:sz w:val="24"/>
          <w:szCs w:val="24"/>
        </w:rPr>
      </w:pPr>
    </w:p>
    <w:p w14:paraId="11C73BE7" w14:textId="5F82A280" w:rsidR="007A0CF8" w:rsidRDefault="00282730" w:rsidP="004115EA">
      <w:pPr>
        <w:pStyle w:val="Odlomakpopisa"/>
        <w:numPr>
          <w:ilvl w:val="0"/>
          <w:numId w:val="1"/>
        </w:numPr>
        <w:jc w:val="both"/>
      </w:pPr>
      <w:r>
        <w:t>Operativni djelatnik/</w:t>
      </w:r>
      <w:proofErr w:type="spellStart"/>
      <w:r>
        <w:t>ica</w:t>
      </w:r>
      <w:proofErr w:type="spellEnd"/>
      <w:r>
        <w:t xml:space="preserve"> za sigurnost i civilnu zaštitu – 1 izvršitelj s mjestom rada u Dalju, Braće Radića7. Radni odnos se zasniva na neodređeno vrijeme u punom radnom vremenu 40 sati tjedno uz probni rad u trajanju  od dva (2) mjeseca </w:t>
      </w:r>
    </w:p>
    <w:p w14:paraId="2351B502" w14:textId="77777777" w:rsidR="00A95861" w:rsidRDefault="00A95861" w:rsidP="00A95861">
      <w:pPr>
        <w:pStyle w:val="Odlomakpopisa"/>
        <w:ind w:left="1070"/>
        <w:jc w:val="both"/>
      </w:pPr>
    </w:p>
    <w:p w14:paraId="2A657910" w14:textId="77777777" w:rsidR="00282730" w:rsidRPr="00282730" w:rsidRDefault="009A337F" w:rsidP="00282730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lang w:eastAsia="hr-HR"/>
        </w:rPr>
      </w:pPr>
      <w:r w:rsidRPr="003431D3">
        <w:rPr>
          <w:rFonts w:cstheme="minorHAnsi"/>
          <w:b/>
          <w:u w:val="single"/>
        </w:rPr>
        <w:t>U</w:t>
      </w:r>
      <w:r w:rsidR="0025337A" w:rsidRPr="003431D3">
        <w:rPr>
          <w:rFonts w:cstheme="minorHAnsi"/>
          <w:b/>
          <w:u w:val="single"/>
        </w:rPr>
        <w:t>vjet</w:t>
      </w:r>
      <w:r w:rsidR="002D4EE5" w:rsidRPr="003431D3">
        <w:rPr>
          <w:rFonts w:cstheme="minorHAnsi"/>
          <w:b/>
          <w:u w:val="single"/>
        </w:rPr>
        <w:t>i</w:t>
      </w:r>
      <w:r w:rsidR="00282730">
        <w:rPr>
          <w:rFonts w:cstheme="minorHAnsi"/>
          <w:b/>
          <w:u w:val="single"/>
        </w:rPr>
        <w:t xml:space="preserve"> za zasnivanje radnog odnosa</w:t>
      </w:r>
      <w:r w:rsidR="0097535E" w:rsidRPr="003431D3">
        <w:rPr>
          <w:rFonts w:cstheme="minorHAnsi"/>
          <w:b/>
        </w:rPr>
        <w:t>:</w:t>
      </w:r>
      <w:r w:rsidR="004C522F" w:rsidRPr="003431D3">
        <w:rPr>
          <w:rFonts w:cstheme="minorHAnsi"/>
        </w:rPr>
        <w:t xml:space="preserve"> Kandidati trebaju ispunjavati </w:t>
      </w:r>
      <w:r w:rsidR="00282730">
        <w:rPr>
          <w:rFonts w:cstheme="minorHAnsi"/>
        </w:rPr>
        <w:t xml:space="preserve">osim </w:t>
      </w:r>
      <w:r w:rsidR="004C522F" w:rsidRPr="003431D3">
        <w:rPr>
          <w:rFonts w:cstheme="minorHAnsi"/>
        </w:rPr>
        <w:t>opć</w:t>
      </w:r>
      <w:r w:rsidR="00282730">
        <w:rPr>
          <w:rFonts w:cstheme="minorHAnsi"/>
        </w:rPr>
        <w:t>ih uvjeta sukladno propisima o radu kandidati trebaju ispunjavati sljedeće uvjete:</w:t>
      </w:r>
    </w:p>
    <w:p w14:paraId="2AE8C06C" w14:textId="77777777" w:rsidR="00282730" w:rsidRDefault="00282730" w:rsidP="00282730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cstheme="minorHAnsi"/>
          <w:b/>
          <w:u w:val="single"/>
        </w:rPr>
      </w:pPr>
    </w:p>
    <w:p w14:paraId="217982A9" w14:textId="77777777" w:rsidR="00282730" w:rsidRPr="00282730" w:rsidRDefault="00282730" w:rsidP="00282730">
      <w:pPr>
        <w:pStyle w:val="Odlomakpopisa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lang w:eastAsia="hr-HR"/>
        </w:rPr>
      </w:pPr>
      <w:r>
        <w:rPr>
          <w:rFonts w:cstheme="minorHAnsi"/>
        </w:rPr>
        <w:t>SSS (četverogodišnja srednja škola) – 4.2 HKO</w:t>
      </w:r>
    </w:p>
    <w:p w14:paraId="57423664" w14:textId="7E72DC0E" w:rsidR="00282730" w:rsidRPr="00282730" w:rsidRDefault="00282730" w:rsidP="00282730">
      <w:pPr>
        <w:pStyle w:val="Odlomakpopisa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lang w:eastAsia="hr-HR"/>
        </w:rPr>
      </w:pPr>
      <w:r>
        <w:rPr>
          <w:rFonts w:cstheme="minorHAnsi"/>
        </w:rPr>
        <w:t>Završen Program obrazovanja za stjecanje djelomične kvalifikacije operativni djelatnik/</w:t>
      </w:r>
      <w:proofErr w:type="spellStart"/>
      <w:r>
        <w:rPr>
          <w:rFonts w:cstheme="minorHAnsi"/>
        </w:rPr>
        <w:t>ica</w:t>
      </w:r>
      <w:proofErr w:type="spellEnd"/>
      <w:r>
        <w:rPr>
          <w:rFonts w:cstheme="minorHAnsi"/>
        </w:rPr>
        <w:t xml:space="preserve"> za sigurnost i civilnu zaštitu u odgojno-obrazovnim ustanovama</w:t>
      </w:r>
    </w:p>
    <w:p w14:paraId="5EBAD932" w14:textId="77777777" w:rsidR="0077215B" w:rsidRPr="0077215B" w:rsidRDefault="00282730" w:rsidP="00610944">
      <w:pPr>
        <w:pStyle w:val="Odlomakpopisa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</w:pPr>
      <w:r w:rsidRPr="0077215B">
        <w:rPr>
          <w:rFonts w:cstheme="minorHAnsi"/>
        </w:rPr>
        <w:t>Iznimno, poslove operativnog djelatnika/</w:t>
      </w:r>
      <w:proofErr w:type="spellStart"/>
      <w:r w:rsidRPr="0077215B">
        <w:rPr>
          <w:rFonts w:cstheme="minorHAnsi"/>
        </w:rPr>
        <w:t>ice</w:t>
      </w:r>
      <w:proofErr w:type="spellEnd"/>
      <w:r w:rsidRPr="0077215B">
        <w:rPr>
          <w:rFonts w:cstheme="minorHAnsi"/>
        </w:rPr>
        <w:t xml:space="preserve"> za sigurnost i civilnu zaštitu može obavljati i osoba koja nema završen Program obrazovanja, ali ga je dužna završiti  u roku od 6 mjeseci od dana zasnivanja radnog odnosa na tom radnom mjestu. </w:t>
      </w:r>
    </w:p>
    <w:p w14:paraId="064384BC" w14:textId="14FFB2CC" w:rsidR="004643A0" w:rsidRPr="0077215B" w:rsidRDefault="007A0CF8" w:rsidP="001C107E">
      <w:r w:rsidRPr="006E5B8F">
        <w:rPr>
          <w:b/>
          <w:u w:val="single"/>
        </w:rPr>
        <w:t>Uz</w:t>
      </w:r>
      <w:r w:rsidR="00597018">
        <w:rPr>
          <w:b/>
          <w:u w:val="single"/>
        </w:rPr>
        <w:t xml:space="preserve"> </w:t>
      </w:r>
      <w:r w:rsidR="004643A0">
        <w:rPr>
          <w:b/>
          <w:u w:val="single"/>
        </w:rPr>
        <w:t>vlastoručno potpisan</w:t>
      </w:r>
      <w:r w:rsidR="0077215B">
        <w:rPr>
          <w:b/>
          <w:u w:val="single"/>
        </w:rPr>
        <w:t>u</w:t>
      </w:r>
      <w:r w:rsidR="004643A0">
        <w:rPr>
          <w:b/>
          <w:u w:val="single"/>
        </w:rPr>
        <w:t xml:space="preserve"> prijav</w:t>
      </w:r>
      <w:r w:rsidR="0077215B">
        <w:rPr>
          <w:b/>
          <w:u w:val="single"/>
        </w:rPr>
        <w:t>u</w:t>
      </w:r>
      <w:r w:rsidR="004643A0">
        <w:rPr>
          <w:b/>
          <w:u w:val="single"/>
        </w:rPr>
        <w:t xml:space="preserve"> na natječaj</w:t>
      </w:r>
      <w:r w:rsidR="0077215B">
        <w:rPr>
          <w:b/>
          <w:u w:val="single"/>
        </w:rPr>
        <w:t xml:space="preserve">, </w:t>
      </w:r>
      <w:r w:rsidR="0077215B" w:rsidRPr="0077215B">
        <w:rPr>
          <w:b/>
        </w:rPr>
        <w:t>u kojoj obavezno mora biti navedeno radno mjesto na koje se prijavljuje i osobni podaci (osobno ime i prezime, adresa prebivališta, odnosno boravišta, broj telefona, odnosno mobitela te e-mail adresu)</w:t>
      </w:r>
      <w:r w:rsidR="004643A0" w:rsidRPr="0077215B">
        <w:rPr>
          <w:b/>
        </w:rPr>
        <w:t xml:space="preserve"> </w:t>
      </w:r>
      <w:r w:rsidR="001C107E" w:rsidRPr="0077215B">
        <w:rPr>
          <w:b/>
        </w:rPr>
        <w:t xml:space="preserve"> </w:t>
      </w:r>
      <w:r w:rsidRPr="0077215B">
        <w:rPr>
          <w:b/>
        </w:rPr>
        <w:t xml:space="preserve">kandidati </w:t>
      </w:r>
      <w:r w:rsidR="0077215B" w:rsidRPr="0077215B">
        <w:rPr>
          <w:b/>
        </w:rPr>
        <w:t xml:space="preserve">moraju </w:t>
      </w:r>
      <w:r w:rsidRPr="0077215B">
        <w:rPr>
          <w:b/>
        </w:rPr>
        <w:t xml:space="preserve"> priložit</w:t>
      </w:r>
      <w:r w:rsidR="0077215B" w:rsidRPr="0077215B">
        <w:rPr>
          <w:b/>
        </w:rPr>
        <w:t xml:space="preserve">i </w:t>
      </w:r>
      <w:r w:rsidRPr="0077215B">
        <w:rPr>
          <w:b/>
        </w:rPr>
        <w:t>i</w:t>
      </w:r>
      <w:r w:rsidR="004643A0" w:rsidRPr="0077215B">
        <w:t xml:space="preserve">: </w:t>
      </w:r>
    </w:p>
    <w:p w14:paraId="6747CAA1" w14:textId="77777777" w:rsidR="004643A0" w:rsidRDefault="004643A0" w:rsidP="004643A0">
      <w:pPr>
        <w:pStyle w:val="Odlomakpopisa"/>
        <w:numPr>
          <w:ilvl w:val="0"/>
          <w:numId w:val="7"/>
        </w:numPr>
      </w:pPr>
      <w:r>
        <w:t>ž</w:t>
      </w:r>
      <w:r w:rsidR="007A0CF8" w:rsidRPr="006E5B8F">
        <w:t xml:space="preserve">ivotopis, </w:t>
      </w:r>
      <w:r w:rsidR="006E5B8F">
        <w:t xml:space="preserve"> </w:t>
      </w:r>
    </w:p>
    <w:p w14:paraId="75F5CE4B" w14:textId="54BBFBD6" w:rsidR="0077215B" w:rsidRDefault="0077215B" w:rsidP="004643A0">
      <w:pPr>
        <w:pStyle w:val="Odlomakpopisa"/>
        <w:numPr>
          <w:ilvl w:val="0"/>
          <w:numId w:val="7"/>
        </w:numPr>
      </w:pPr>
      <w:r>
        <w:t>dokaz o stupnju i vrsti stručne spreme, odnosno dokaz o odgovarajućem stupnju obrazovanja</w:t>
      </w:r>
    </w:p>
    <w:p w14:paraId="3E28CAAB" w14:textId="4224F5B7" w:rsidR="0077215B" w:rsidRDefault="0077215B" w:rsidP="004643A0">
      <w:pPr>
        <w:pStyle w:val="Odlomakpopisa"/>
        <w:numPr>
          <w:ilvl w:val="0"/>
          <w:numId w:val="7"/>
        </w:numPr>
      </w:pPr>
      <w:r>
        <w:t>dokaz o državljanstvu</w:t>
      </w:r>
    </w:p>
    <w:p w14:paraId="762944C7" w14:textId="042F035D" w:rsidR="0077215B" w:rsidRDefault="0077215B" w:rsidP="004643A0">
      <w:pPr>
        <w:pStyle w:val="Odlomakpopisa"/>
        <w:numPr>
          <w:ilvl w:val="0"/>
          <w:numId w:val="7"/>
        </w:numPr>
      </w:pPr>
      <w:r>
        <w:t>Uvjerenje nadležnog suda da se protiv podnositelja prijave ne vodi kazneni postupak za neko od kaznenih djela iz čl. 106. Zakona o odgoju i obrazovanju u osnovnoj i srednjoj školi (ne starije od dana objave natječaja)</w:t>
      </w:r>
    </w:p>
    <w:p w14:paraId="48357461" w14:textId="77777777" w:rsidR="004643A0" w:rsidRDefault="006E5B8F" w:rsidP="004643A0">
      <w:pPr>
        <w:pStyle w:val="Odlomakpopisa"/>
        <w:numPr>
          <w:ilvl w:val="0"/>
          <w:numId w:val="7"/>
        </w:numPr>
      </w:pPr>
      <w:r>
        <w:t>presliku osobne iskaznice,</w:t>
      </w:r>
    </w:p>
    <w:p w14:paraId="45BE8AAD" w14:textId="77777777" w:rsidR="004643A0" w:rsidRDefault="004643A0" w:rsidP="004643A0">
      <w:pPr>
        <w:pStyle w:val="Odlomakpopisa"/>
        <w:numPr>
          <w:ilvl w:val="0"/>
          <w:numId w:val="7"/>
        </w:numPr>
      </w:pPr>
      <w:r>
        <w:t>presliku rodnog lista,</w:t>
      </w:r>
    </w:p>
    <w:p w14:paraId="1B463A55" w14:textId="77777777" w:rsidR="004643A0" w:rsidRDefault="007A0CF8" w:rsidP="004643A0">
      <w:pPr>
        <w:pStyle w:val="Odlomakpopisa"/>
        <w:numPr>
          <w:ilvl w:val="0"/>
          <w:numId w:val="7"/>
        </w:numPr>
      </w:pPr>
      <w:r>
        <w:t>dokaz da se protiv podnositelja ne vodi kazneni postupak (</w:t>
      </w:r>
      <w:r w:rsidR="001C107E">
        <w:t>ne</w:t>
      </w:r>
      <w:r>
        <w:t xml:space="preserve"> starije</w:t>
      </w:r>
      <w:r w:rsidR="00B815D7">
        <w:t xml:space="preserve"> od 3</w:t>
      </w:r>
      <w:r w:rsidR="001C107E">
        <w:t xml:space="preserve"> mj</w:t>
      </w:r>
      <w:r w:rsidR="00B815D7">
        <w:t>eseca</w:t>
      </w:r>
      <w:r w:rsidR="001C107E">
        <w:t>),</w:t>
      </w:r>
    </w:p>
    <w:p w14:paraId="703888B9" w14:textId="1D0066E8" w:rsidR="004643A0" w:rsidRDefault="006E5B8F" w:rsidP="004643A0">
      <w:pPr>
        <w:pStyle w:val="Odlomakpopisa"/>
        <w:numPr>
          <w:ilvl w:val="0"/>
          <w:numId w:val="7"/>
        </w:numPr>
      </w:pPr>
      <w:r>
        <w:t>potvrd</w:t>
      </w:r>
      <w:r w:rsidR="0077215B">
        <w:t>u</w:t>
      </w:r>
      <w:r>
        <w:t xml:space="preserve"> s</w:t>
      </w:r>
      <w:r w:rsidR="007A0CF8">
        <w:t xml:space="preserve"> podacima</w:t>
      </w:r>
      <w:r>
        <w:t xml:space="preserve"> </w:t>
      </w:r>
      <w:r w:rsidR="007A0CF8">
        <w:t>evidentiranim u matičnoj evidenciji Hrvatskog zavoda za mirovinsko osiguranje</w:t>
      </w:r>
      <w:r w:rsidR="0077215B">
        <w:t xml:space="preserve"> (elektronički zapis o radnom pravnom sta</w:t>
      </w:r>
      <w:r w:rsidR="00B83C76">
        <w:t>t</w:t>
      </w:r>
      <w:r w:rsidR="0077215B">
        <w:t>usu/e-radna knjižica, ne starija od dana objave natječaja)</w:t>
      </w:r>
    </w:p>
    <w:p w14:paraId="2184876D" w14:textId="4EC14BC9" w:rsidR="00751AC0" w:rsidRDefault="00751AC0" w:rsidP="004643A0">
      <w:pPr>
        <w:pStyle w:val="Odlomakpopisa"/>
        <w:numPr>
          <w:ilvl w:val="0"/>
          <w:numId w:val="7"/>
        </w:numPr>
      </w:pPr>
      <w:r>
        <w:lastRenderedPageBreak/>
        <w:t xml:space="preserve">Dokaz o završenom Programu obrazovanja za stjecanje djelomične kvalifikacije operativni/a </w:t>
      </w:r>
      <w:proofErr w:type="spellStart"/>
      <w:r>
        <w:t>djletnika</w:t>
      </w:r>
      <w:proofErr w:type="spellEnd"/>
      <w:r>
        <w:t>/</w:t>
      </w:r>
      <w:proofErr w:type="spellStart"/>
      <w:r>
        <w:t>ica</w:t>
      </w:r>
      <w:proofErr w:type="spellEnd"/>
      <w:r>
        <w:t xml:space="preserve"> za sigurnost i civilnu zaštitu u odgojno-obrazovnim ustanovama (ukoliko je osoba završila Program, nije uvjet)</w:t>
      </w:r>
    </w:p>
    <w:p w14:paraId="210C502D" w14:textId="77777777" w:rsidR="00751AC0" w:rsidRDefault="00751AC0" w:rsidP="00751AC0">
      <w:pPr>
        <w:jc w:val="both"/>
      </w:pPr>
      <w:r>
        <w:t>Na natječaj se mogu javiti osobe oba spola. Izrazi koji se navode u natječaju, a imaju rodno značenje, koriste se neutralno i odnose se jednako na muške i ženske osobe.</w:t>
      </w:r>
    </w:p>
    <w:p w14:paraId="50B63E1B" w14:textId="0706EED6" w:rsidR="00B815D7" w:rsidRDefault="00751AC0" w:rsidP="00751AC0">
      <w:pPr>
        <w:jc w:val="both"/>
      </w:pPr>
      <w:r>
        <w:t xml:space="preserve">Nepravodobne i nepotpune prijave neće se razmatrati. </w:t>
      </w:r>
      <w:r w:rsidR="00B815D7">
        <w:t>Kandidati koji ne podnesu pravovremenu i urednu prijavu ili ne ispunjavaju formalne uvjete iz natječaja ne smatraju se pristupnicima natječaju.</w:t>
      </w:r>
    </w:p>
    <w:p w14:paraId="51F77973" w14:textId="6DEA7BB0" w:rsidR="00751AC0" w:rsidRDefault="00751AC0" w:rsidP="00751AC0">
      <w:pPr>
        <w:jc w:val="both"/>
      </w:pPr>
      <w:r>
        <w:t>Zaprimljena dokumentacija neće se vraćati kandidatu. Isprave se prilažu u neovjerenom presliku, a prije izbora kandidata, predočit će se izvornik, odnosno presl</w:t>
      </w:r>
      <w:r w:rsidR="007C5479">
        <w:t>i</w:t>
      </w:r>
      <w:r>
        <w:t>ku  ovjerenu od strane javnog bilježnika (sukladno Zakonu o javnom bilježništvu  „Narodne novine“ broj</w:t>
      </w:r>
      <w:r w:rsidR="007C5479">
        <w:t>78/93., 29/94., 162/98., 16/07., 75/09., 120/16. i 57/22.)</w:t>
      </w:r>
    </w:p>
    <w:p w14:paraId="5A338715" w14:textId="70AA366D" w:rsidR="007C5479" w:rsidRDefault="007C5479" w:rsidP="007C5479">
      <w:pPr>
        <w:shd w:val="clear" w:color="auto" w:fill="FFFFFF"/>
        <w:spacing w:before="100" w:beforeAutospacing="1" w:after="100" w:afterAutospacing="1" w:line="240" w:lineRule="auto"/>
        <w:jc w:val="both"/>
      </w:pPr>
      <w:r w:rsidRPr="0077215B">
        <w:rPr>
          <w:b/>
          <w:u w:val="single"/>
        </w:rPr>
        <w:t>Rok za prijavu:</w:t>
      </w:r>
      <w:r>
        <w:t xml:space="preserve">  8 dana od dana objave natječaja na stranicama Hrvatskog zavoda za zapošljavanje i mrežnim stranicama Škole. Prijave putem e-pošte neće biti razmatrane. Pisane prijave dostavljaju se osobni ili putem pošte na adresu Škole:</w:t>
      </w:r>
    </w:p>
    <w:p w14:paraId="4AA16929" w14:textId="2D4C22C3" w:rsidR="007C5479" w:rsidRDefault="007C5479" w:rsidP="007C5479">
      <w:pPr>
        <w:shd w:val="clear" w:color="auto" w:fill="FFFFFF"/>
        <w:spacing w:after="0" w:line="240" w:lineRule="auto"/>
        <w:jc w:val="both"/>
      </w:pPr>
      <w:r>
        <w:t>SREDNJA ŠKOLA DALJ</w:t>
      </w:r>
    </w:p>
    <w:p w14:paraId="7C1B034F" w14:textId="64B4378C" w:rsidR="007C5479" w:rsidRDefault="007C5479" w:rsidP="007C5479">
      <w:pPr>
        <w:shd w:val="clear" w:color="auto" w:fill="FFFFFF"/>
        <w:spacing w:after="0" w:line="240" w:lineRule="auto"/>
        <w:jc w:val="both"/>
      </w:pPr>
      <w:r>
        <w:t>Braće Radića 7</w:t>
      </w:r>
    </w:p>
    <w:p w14:paraId="24CCE323" w14:textId="2904F7A7" w:rsidR="007C5479" w:rsidRDefault="007C5479" w:rsidP="007C5479">
      <w:pPr>
        <w:shd w:val="clear" w:color="auto" w:fill="FFFFFF"/>
        <w:spacing w:after="0" w:line="240" w:lineRule="auto"/>
        <w:jc w:val="both"/>
      </w:pPr>
      <w:r>
        <w:t>31226 DALJ</w:t>
      </w:r>
    </w:p>
    <w:p w14:paraId="3A1F788E" w14:textId="01232805" w:rsidR="007C5479" w:rsidRDefault="007C5479" w:rsidP="007C5479">
      <w:pPr>
        <w:shd w:val="clear" w:color="auto" w:fill="FFFFFF"/>
        <w:spacing w:after="0" w:line="240" w:lineRule="auto"/>
        <w:jc w:val="both"/>
      </w:pPr>
      <w:r>
        <w:t>S naznakom – „za natječaj -operativni djelatnik/</w:t>
      </w:r>
      <w:proofErr w:type="spellStart"/>
      <w:r>
        <w:t>ica</w:t>
      </w:r>
      <w:proofErr w:type="spellEnd"/>
      <w:r>
        <w:t xml:space="preserve"> za sigurnost i civilnu zaštitu – Ne otvarati“</w:t>
      </w:r>
    </w:p>
    <w:p w14:paraId="58AF06E7" w14:textId="77777777" w:rsidR="007C5479" w:rsidRDefault="007C5479" w:rsidP="007C5479">
      <w:pPr>
        <w:shd w:val="clear" w:color="auto" w:fill="FFFFFF"/>
        <w:spacing w:after="0" w:line="240" w:lineRule="auto"/>
        <w:jc w:val="both"/>
      </w:pPr>
    </w:p>
    <w:p w14:paraId="72E83E0D" w14:textId="0C7977DB" w:rsidR="007C5479" w:rsidRDefault="007C5479" w:rsidP="00751AC0">
      <w:pPr>
        <w:jc w:val="both"/>
      </w:pPr>
      <w:r>
        <w:t>PREDNOST PRI ZAPOŠLJAVANJU</w:t>
      </w:r>
    </w:p>
    <w:p w14:paraId="09053407" w14:textId="27A9B7E0" w:rsidR="00E67CCD" w:rsidRDefault="00F7207C" w:rsidP="00E67CCD">
      <w:pPr>
        <w:spacing w:after="0" w:line="240" w:lineRule="auto"/>
        <w:jc w:val="both"/>
      </w:pPr>
      <w:r>
        <w:t>Kandidat</w:t>
      </w:r>
      <w:r w:rsidR="00E67CCD">
        <w:t>i</w:t>
      </w:r>
      <w:r w:rsidR="00C84FAD">
        <w:t xml:space="preserve"> koji</w:t>
      </w:r>
      <w:r w:rsidR="00E67CCD">
        <w:t xml:space="preserve"> ostvaruju pravo na prednost pri zapošljavanju, dužne su to navesti u prijavi i priložiti sve dokaze.</w:t>
      </w:r>
    </w:p>
    <w:p w14:paraId="7B70B921" w14:textId="77777777" w:rsidR="00B83C76" w:rsidRDefault="00B83C76" w:rsidP="00E67CCD">
      <w:pPr>
        <w:spacing w:after="0" w:line="240" w:lineRule="auto"/>
        <w:jc w:val="both"/>
      </w:pPr>
    </w:p>
    <w:p w14:paraId="5D34F6A9" w14:textId="48F3DA45" w:rsidR="00B83C76" w:rsidRDefault="00B83C76" w:rsidP="00B83C76">
      <w:pPr>
        <w:jc w:val="both"/>
      </w:pPr>
      <w:r>
        <w:t>Kandidat koji se poziva na pravo prednosti sukladno članku 102. Zakona o hrvatskim braniteljima iz Domovinskog  rata i članovima njihovih obitelji (NN br. 121/17., 98/19. , 84/21. i 156/23.),  i članku 48. f Zakona o zaštiti vojnih i civilnih invalida rata (NN br.  33/92., 57/92., 77/92., 27/93., 58/93., 02/94., 76/94., 108/95., 108/96., 82/01., 103/03.,148/13. i 98/19.), članku 9. Zakona o profesionalnoj rehabilitaciji i zapošljavanju osoba s invaliditetom (NN br. 157/13., 152/14., 39/18. i 32/20.), članku 48. Zakona o civilnim stradalnicima iz Domovinskog rata (Narodne novine br. 84/21)  dužne su u prijavi na natječaj pozvati se na to pravo i uz prijavu priložiti  svu ostalu propisanu dokumentaciju prema posebnom zakonu, a imaju prednost u odnosu na ostale kandidate samo pod jednakim uvjetima.</w:t>
      </w:r>
    </w:p>
    <w:p w14:paraId="53E78E88" w14:textId="77777777" w:rsidR="00B83C76" w:rsidRDefault="00B83C76" w:rsidP="00B83C76">
      <w:pPr>
        <w:jc w:val="both"/>
      </w:pPr>
      <w:r>
        <w:t>Kandidati koji ostvaruju pravo prednosti sukladno članku 102. Zakona o hrvatskim braniteljima iz Domovinskog rata i članovima njihovih obitelji (Narodne novine br. 121/17., 98/19., 84/21., 156/23.) kandidati koji u trenutku podnošenja prijave ispunjavaju uvjete za  ostvarivanje toga prava, dužni su uz prijavu  priložiti i dokaze o propisane člankom 103. stavak 1. Zakona o hrvatskim braniteljima iz Domovinskog rata i članovima njihovih obitelji.</w:t>
      </w:r>
    </w:p>
    <w:p w14:paraId="6768AEEA" w14:textId="77777777" w:rsidR="00B83C76" w:rsidRDefault="00B83C76" w:rsidP="00B83C76">
      <w:pPr>
        <w:jc w:val="both"/>
      </w:pPr>
      <w:r>
        <w:t xml:space="preserve">Poveznica na internetsku stranicu  Ministarstva hrvatskih branitelja s popisom dokaza potrebnih za ostvarivanje prava prednosti: </w:t>
      </w:r>
    </w:p>
    <w:p w14:paraId="2D245F4C" w14:textId="77777777" w:rsidR="00B83C76" w:rsidRDefault="00B83C76" w:rsidP="00B83C76">
      <w:pPr>
        <w:jc w:val="both"/>
      </w:pPr>
    </w:p>
    <w:p w14:paraId="0381FE94" w14:textId="7553C8C7" w:rsidR="00683394" w:rsidRPr="00691ADB" w:rsidRDefault="00000000" w:rsidP="00B83C76">
      <w:pPr>
        <w:jc w:val="both"/>
        <w:rPr>
          <w:rStyle w:val="Hiperveza"/>
          <w:rFonts w:cstheme="minorHAnsi"/>
          <w:color w:val="auto"/>
          <w:u w:val="none"/>
        </w:rPr>
      </w:pPr>
      <w:hyperlink r:id="rId6" w:history="1">
        <w:hyperlink r:id="rId7" w:history="1">
          <w:r w:rsidR="00691ADB" w:rsidRPr="00F8028E">
            <w:rPr>
              <w:rStyle w:val="Hiperveza"/>
              <w:rFonts w:cstheme="minorHAnsi"/>
            </w:rPr>
            <w:t>https://branitelji.gov.hr/UserDocsImages/NG/12%20Prosinac/Zapo%C5%A1ljavanje/POPIS%20DOKAZA%20ZA%20OSTVARIVANJE%20PRAVA%20PRI%20ZAPO%C5%A0LJAVANJU.pdf</w:t>
          </w:r>
        </w:hyperlink>
      </w:hyperlink>
    </w:p>
    <w:p w14:paraId="2D103781" w14:textId="77777777" w:rsidR="00683394" w:rsidRDefault="004E6FF4" w:rsidP="00884748">
      <w:pPr>
        <w:spacing w:after="0"/>
        <w:jc w:val="both"/>
      </w:pPr>
      <w:r>
        <w:t>Kandidati</w:t>
      </w:r>
      <w:r w:rsidR="00683394">
        <w:t xml:space="preserve"> koji se pozivaju na pravo prednosti prilikom zapošljavanju sukladno čl. 9. Zakona o profesionalnoj rehabilitaciji i zapošljavanju osoba s invaliditetom, uz prijavu na natječaj dužni su, osim dokaza o ispunjavanju traženih uvjeta, priložiti i rješenje o utvrđenom invaliditetu, odnosno drugu javnu ispravu o invaliditetu, na temelju koje se osoba može upisati u očevidnik zaposlenih osoba s invaliditetom te dokaz iz kojeg je</w:t>
      </w:r>
      <w:r w:rsidR="00FE66C5">
        <w:t xml:space="preserve"> vidljivo na koji je način pres</w:t>
      </w:r>
      <w:r w:rsidR="00683394">
        <w:t>tao radni odnos kod posljednjeg poslodavca (rješenje, ugovor, sporazum i sl.)</w:t>
      </w:r>
      <w:r w:rsidR="00FE66C5">
        <w:t>.</w:t>
      </w:r>
    </w:p>
    <w:p w14:paraId="622E0B21" w14:textId="77777777" w:rsidR="00FE66C5" w:rsidRDefault="00FE66C5" w:rsidP="00FE66C5">
      <w:pPr>
        <w:spacing w:after="0"/>
        <w:jc w:val="both"/>
        <w:rPr>
          <w:rStyle w:val="Hiperveza"/>
        </w:rPr>
      </w:pPr>
    </w:p>
    <w:p w14:paraId="4AC63040" w14:textId="77777777" w:rsidR="00B96E4A" w:rsidRDefault="004E6FF4" w:rsidP="00FE66C5">
      <w:pPr>
        <w:spacing w:after="0"/>
        <w:jc w:val="both"/>
      </w:pPr>
      <w:r>
        <w:t>Kandidati</w:t>
      </w:r>
      <w:r w:rsidR="00FE66C5">
        <w:t xml:space="preserve"> koji se pozivaju na pravo prednosti prilikom zapošljavanju sukladno čl. 48. Zakona o </w:t>
      </w:r>
      <w:r w:rsidR="00691ADB">
        <w:t xml:space="preserve"> civilnim i stradalnicima iz Domovinskog rata (NN 84/21), uz prijavu na natječaj dužni su u prijavi na natječaj pozvati se na to pravo i uz prijavu dostaviti dokaze iz stavka 1. članka 49. Zakona o civilnim stradalnicima iz Domovinskog rata. </w:t>
      </w:r>
    </w:p>
    <w:p w14:paraId="1B6DE4D4" w14:textId="69CBCEB7" w:rsidR="00691ADB" w:rsidRDefault="00691ADB" w:rsidP="00FE66C5">
      <w:pPr>
        <w:spacing w:after="0"/>
        <w:jc w:val="both"/>
      </w:pPr>
      <w:r>
        <w:t>Poveznica na internetsku stranicu Ministarstva hrvatskih branitelja s popisom dokaza potrebnih za ostvarivanje prednosti:</w:t>
      </w:r>
    </w:p>
    <w:p w14:paraId="61F06BCF" w14:textId="77777777" w:rsidR="00691ADB" w:rsidRDefault="00691ADB" w:rsidP="00FE66C5">
      <w:pPr>
        <w:spacing w:after="0"/>
        <w:jc w:val="both"/>
      </w:pPr>
    </w:p>
    <w:p w14:paraId="5F64D963" w14:textId="77777777" w:rsidR="00691ADB" w:rsidRPr="00F8028E" w:rsidRDefault="00000000" w:rsidP="00691ADB">
      <w:pPr>
        <w:rPr>
          <w:rFonts w:cstheme="minorHAnsi"/>
        </w:rPr>
      </w:pPr>
      <w:hyperlink r:id="rId8" w:history="1">
        <w:r w:rsidR="00691ADB" w:rsidRPr="00F0730D">
          <w:rPr>
            <w:rStyle w:val="Hiperveza"/>
            <w:rFonts w:cstheme="minorHAnsi"/>
          </w:rPr>
          <w:t>https://branitelji.gov.hr/UserDocsImages/dokumenti/Nikola/popis%20dokaza%20za%20ostvarivanje%20prava%20prednosti%20pri%20zapo%C5%A1ljavanju-%20Zakon%20o%20civilnim%20stradalnicima%20iz%20DR.pdf</w:t>
        </w:r>
      </w:hyperlink>
    </w:p>
    <w:p w14:paraId="35A91BCE" w14:textId="77777777" w:rsidR="00691ADB" w:rsidRDefault="00691ADB" w:rsidP="00FE66C5">
      <w:pPr>
        <w:spacing w:after="0"/>
        <w:jc w:val="both"/>
      </w:pPr>
    </w:p>
    <w:p w14:paraId="339C8C8C" w14:textId="27D633CC" w:rsidR="002A4A77" w:rsidRDefault="00B96E4A" w:rsidP="00FE66C5">
      <w:pPr>
        <w:spacing w:after="0"/>
        <w:jc w:val="both"/>
      </w:pPr>
      <w:r>
        <w:t>K</w:t>
      </w:r>
      <w:r w:rsidR="002A4A77">
        <w:t>andidat</w:t>
      </w:r>
      <w:r>
        <w:t>i</w:t>
      </w:r>
      <w:r w:rsidR="002A4A77">
        <w:t xml:space="preserve"> koji podnesu pravodobnu i potpunu prijavu na natječaj i ispunjavaju formalne uvjete iz natječaja </w:t>
      </w:r>
      <w:r w:rsidR="00691ADB">
        <w:t>bit će pozvani na razgovor-intervju.</w:t>
      </w:r>
    </w:p>
    <w:p w14:paraId="17C8A11E" w14:textId="77777777" w:rsidR="002A4A77" w:rsidRDefault="002A4A77" w:rsidP="00FE66C5">
      <w:pPr>
        <w:spacing w:after="0"/>
        <w:jc w:val="both"/>
      </w:pPr>
      <w:r>
        <w:t xml:space="preserve">Škola će na svoj web stranici </w:t>
      </w:r>
      <w:r w:rsidR="00E4795D">
        <w:t xml:space="preserve">Škole </w:t>
      </w:r>
      <w:hyperlink r:id="rId9" w:history="1">
        <w:r w:rsidR="00290247" w:rsidRPr="00D65A26">
          <w:rPr>
            <w:rStyle w:val="Hiperveza"/>
          </w:rPr>
          <w:t>https://ss-dalj.skole.hr</w:t>
        </w:r>
      </w:hyperlink>
      <w:r>
        <w:t xml:space="preserve"> objaviti listu kandidata, vrijeme i mjesto održavan</w:t>
      </w:r>
      <w:r w:rsidR="00E4795D">
        <w:t xml:space="preserve">ja </w:t>
      </w:r>
      <w:r w:rsidR="00691ADB">
        <w:t>razgovora-intervjua</w:t>
      </w:r>
      <w:r w:rsidR="00E4795D">
        <w:t xml:space="preserve"> 5 (pet </w:t>
      </w:r>
      <w:r>
        <w:t xml:space="preserve">) dana prije provođenja </w:t>
      </w:r>
      <w:r w:rsidR="00691ADB">
        <w:t>intervjua</w:t>
      </w:r>
      <w:r>
        <w:t xml:space="preserve">. </w:t>
      </w:r>
    </w:p>
    <w:p w14:paraId="62581556" w14:textId="77777777" w:rsidR="00B96E4A" w:rsidRDefault="00B96E4A" w:rsidP="00FE66C5">
      <w:pPr>
        <w:spacing w:after="0"/>
        <w:jc w:val="both"/>
      </w:pPr>
    </w:p>
    <w:p w14:paraId="06D9AF9A" w14:textId="5F8DEA08" w:rsidR="002A4A77" w:rsidRDefault="002A4A77" w:rsidP="00FE66C5">
      <w:pPr>
        <w:spacing w:after="0"/>
        <w:jc w:val="both"/>
      </w:pPr>
      <w:r>
        <w:t xml:space="preserve">Za kandidate koji ne pristupe provođenju </w:t>
      </w:r>
      <w:r w:rsidR="00691ADB">
        <w:t>intervjua</w:t>
      </w:r>
      <w:r>
        <w:t xml:space="preserve">, smatrat će se da su povukli prijavu na natječaj. </w:t>
      </w:r>
    </w:p>
    <w:p w14:paraId="68326728" w14:textId="77777777" w:rsidR="00691ADB" w:rsidRDefault="00691ADB" w:rsidP="00FE66C5">
      <w:pPr>
        <w:spacing w:after="0"/>
        <w:jc w:val="both"/>
      </w:pPr>
    </w:p>
    <w:p w14:paraId="70AC5CEB" w14:textId="77777777" w:rsidR="002A4A77" w:rsidRDefault="002A4A77" w:rsidP="00FE66C5">
      <w:pPr>
        <w:spacing w:after="0"/>
        <w:jc w:val="both"/>
      </w:pPr>
      <w:r>
        <w:t>U skladu s odredbama Opće uredbe o zaštiti osobnih podataka br. 2016/679. i Zakona o provedbi Opće uredbe o zaštiti osobnih podataka (NN br.; 42/18.) prijavom na natječaj kandidati daju privolu za prikupljanje i obradu osobnih podataka iz natječajne dokumentacije u svrhu provedbe natječajnog postupka.</w:t>
      </w:r>
    </w:p>
    <w:p w14:paraId="1F759916" w14:textId="77777777" w:rsidR="00FE66C5" w:rsidRDefault="00FE66C5" w:rsidP="00FE66C5">
      <w:pPr>
        <w:spacing w:after="0"/>
        <w:jc w:val="both"/>
      </w:pPr>
    </w:p>
    <w:p w14:paraId="7E237977" w14:textId="77777777" w:rsidR="00007F1F" w:rsidRDefault="00691ADB" w:rsidP="00884748">
      <w:pPr>
        <w:spacing w:after="0"/>
        <w:jc w:val="both"/>
      </w:pPr>
      <w:r>
        <w:t>Obavijest o r</w:t>
      </w:r>
      <w:r w:rsidR="00311613">
        <w:t>ezu</w:t>
      </w:r>
      <w:r w:rsidR="00007F1F">
        <w:t>ltati</w:t>
      </w:r>
      <w:r>
        <w:t>ma</w:t>
      </w:r>
      <w:r w:rsidR="00007F1F">
        <w:t xml:space="preserve"> </w:t>
      </w:r>
      <w:r w:rsidR="00DB3D55">
        <w:t xml:space="preserve">natječaja bit će objavljena na mrežnoj stranici škole:  </w:t>
      </w:r>
      <w:r w:rsidR="00DB3D55" w:rsidRPr="00DB3D55">
        <w:t>http</w:t>
      </w:r>
      <w:r w:rsidR="00290247">
        <w:t>s</w:t>
      </w:r>
      <w:r w:rsidR="00DB3D55" w:rsidRPr="00DB3D55">
        <w:t>://ss-dalj.skole.h</w:t>
      </w:r>
      <w:r w:rsidR="00DB3D55">
        <w:t>r</w:t>
      </w:r>
    </w:p>
    <w:p w14:paraId="6082A92E" w14:textId="4C8B7CF6" w:rsidR="00B2305D" w:rsidRPr="002A4A77" w:rsidRDefault="00B2305D" w:rsidP="002A4A77">
      <w:pPr>
        <w:spacing w:after="0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FA12354" w14:textId="77777777" w:rsidR="00DB3D55" w:rsidRDefault="00DB3D55" w:rsidP="00252D1B">
      <w:pPr>
        <w:ind w:left="7080" w:firstLine="708"/>
      </w:pPr>
    </w:p>
    <w:p w14:paraId="33D50A49" w14:textId="77777777" w:rsidR="00DB3D55" w:rsidRDefault="00DB3D55" w:rsidP="00252D1B">
      <w:pPr>
        <w:ind w:left="7080" w:firstLine="708"/>
      </w:pPr>
    </w:p>
    <w:p w14:paraId="0EF851EA" w14:textId="77777777" w:rsidR="0069275D" w:rsidRDefault="00906485" w:rsidP="00252D1B">
      <w:pPr>
        <w:ind w:left="7080" w:firstLine="708"/>
      </w:pPr>
      <w:r>
        <w:t>Ravnatelj:</w:t>
      </w:r>
    </w:p>
    <w:p w14:paraId="676B24BE" w14:textId="77777777" w:rsidR="00906485" w:rsidRDefault="00906485" w:rsidP="0069275D">
      <w:pPr>
        <w:jc w:val="right"/>
      </w:pPr>
      <w:r>
        <w:t xml:space="preserve">Rajko Lukić, prof. </w:t>
      </w:r>
    </w:p>
    <w:p w14:paraId="146D89B5" w14:textId="77777777" w:rsidR="004115EA" w:rsidRDefault="004115EA" w:rsidP="0069275D">
      <w:pPr>
        <w:jc w:val="right"/>
      </w:pPr>
    </w:p>
    <w:p w14:paraId="4948A1D2" w14:textId="77777777" w:rsidR="004115EA" w:rsidRDefault="004115EA" w:rsidP="0069275D">
      <w:pPr>
        <w:jc w:val="right"/>
      </w:pPr>
    </w:p>
    <w:p w14:paraId="0274D08E" w14:textId="77777777" w:rsidR="004115EA" w:rsidRPr="00021800" w:rsidRDefault="004115EA" w:rsidP="004115EA"/>
    <w:sectPr w:rsidR="004115EA" w:rsidRPr="00021800" w:rsidSect="00D87354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0046C"/>
    <w:multiLevelType w:val="hybridMultilevel"/>
    <w:tmpl w:val="91FCD8D0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1D019B"/>
    <w:multiLevelType w:val="hybridMultilevel"/>
    <w:tmpl w:val="1902C314"/>
    <w:lvl w:ilvl="0" w:tplc="6F38282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07F6434"/>
    <w:multiLevelType w:val="multilevel"/>
    <w:tmpl w:val="E11C8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eastAsiaTheme="minorHAnsi" w:hint="default"/>
        <w:b/>
        <w:color w:val="auto"/>
        <w:u w:val="singl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D3121F"/>
    <w:multiLevelType w:val="hybridMultilevel"/>
    <w:tmpl w:val="AFB8CF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500722"/>
    <w:multiLevelType w:val="hybridMultilevel"/>
    <w:tmpl w:val="19B0C630"/>
    <w:lvl w:ilvl="0" w:tplc="5930E53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171AE7"/>
    <w:multiLevelType w:val="hybridMultilevel"/>
    <w:tmpl w:val="5BBCB7D0"/>
    <w:lvl w:ilvl="0" w:tplc="041A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4F8F58E1"/>
    <w:multiLevelType w:val="multilevel"/>
    <w:tmpl w:val="EB222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6F24A5A"/>
    <w:multiLevelType w:val="hybridMultilevel"/>
    <w:tmpl w:val="6B7E3A22"/>
    <w:lvl w:ilvl="0" w:tplc="343401E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5813500">
    <w:abstractNumId w:val="5"/>
  </w:num>
  <w:num w:numId="2" w16cid:durableId="727649717">
    <w:abstractNumId w:val="1"/>
  </w:num>
  <w:num w:numId="3" w16cid:durableId="1480802812">
    <w:abstractNumId w:val="7"/>
  </w:num>
  <w:num w:numId="4" w16cid:durableId="1982925202">
    <w:abstractNumId w:val="0"/>
  </w:num>
  <w:num w:numId="5" w16cid:durableId="1392540569">
    <w:abstractNumId w:val="2"/>
  </w:num>
  <w:num w:numId="6" w16cid:durableId="1197742690">
    <w:abstractNumId w:val="6"/>
  </w:num>
  <w:num w:numId="7" w16cid:durableId="1997878400">
    <w:abstractNumId w:val="3"/>
  </w:num>
  <w:num w:numId="8" w16cid:durableId="2934885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1800"/>
    <w:rsid w:val="00007F1F"/>
    <w:rsid w:val="00013AAC"/>
    <w:rsid w:val="00021800"/>
    <w:rsid w:val="00035D17"/>
    <w:rsid w:val="00043702"/>
    <w:rsid w:val="000629E4"/>
    <w:rsid w:val="000902C8"/>
    <w:rsid w:val="000A31F1"/>
    <w:rsid w:val="000A73EC"/>
    <w:rsid w:val="000B20CB"/>
    <w:rsid w:val="000B7289"/>
    <w:rsid w:val="00107F9E"/>
    <w:rsid w:val="00121857"/>
    <w:rsid w:val="001644E0"/>
    <w:rsid w:val="0016532B"/>
    <w:rsid w:val="00185AD9"/>
    <w:rsid w:val="00193167"/>
    <w:rsid w:val="001C107E"/>
    <w:rsid w:val="00201E48"/>
    <w:rsid w:val="00247160"/>
    <w:rsid w:val="00252D1B"/>
    <w:rsid w:val="0025337A"/>
    <w:rsid w:val="002743FA"/>
    <w:rsid w:val="002825CE"/>
    <w:rsid w:val="00282730"/>
    <w:rsid w:val="00290247"/>
    <w:rsid w:val="00293FBB"/>
    <w:rsid w:val="002A4A77"/>
    <w:rsid w:val="002B136E"/>
    <w:rsid w:val="002C674F"/>
    <w:rsid w:val="002D4EE5"/>
    <w:rsid w:val="00306364"/>
    <w:rsid w:val="00311613"/>
    <w:rsid w:val="0033281D"/>
    <w:rsid w:val="00334951"/>
    <w:rsid w:val="0033631C"/>
    <w:rsid w:val="003431D3"/>
    <w:rsid w:val="00363495"/>
    <w:rsid w:val="003640E0"/>
    <w:rsid w:val="003833DB"/>
    <w:rsid w:val="00395E9A"/>
    <w:rsid w:val="003C7FAE"/>
    <w:rsid w:val="003D4128"/>
    <w:rsid w:val="003E17BD"/>
    <w:rsid w:val="004115EA"/>
    <w:rsid w:val="0042169C"/>
    <w:rsid w:val="004643A0"/>
    <w:rsid w:val="00483859"/>
    <w:rsid w:val="004A1BF0"/>
    <w:rsid w:val="004C522F"/>
    <w:rsid w:val="004E41E8"/>
    <w:rsid w:val="004E6FF4"/>
    <w:rsid w:val="004F4D17"/>
    <w:rsid w:val="00502DD7"/>
    <w:rsid w:val="005033D3"/>
    <w:rsid w:val="00513292"/>
    <w:rsid w:val="005213C5"/>
    <w:rsid w:val="00521433"/>
    <w:rsid w:val="00541DF0"/>
    <w:rsid w:val="00571CD6"/>
    <w:rsid w:val="00597018"/>
    <w:rsid w:val="005C5AB4"/>
    <w:rsid w:val="006449C1"/>
    <w:rsid w:val="00657D04"/>
    <w:rsid w:val="00683394"/>
    <w:rsid w:val="00691ADB"/>
    <w:rsid w:val="0069275D"/>
    <w:rsid w:val="006B7D99"/>
    <w:rsid w:val="006D407F"/>
    <w:rsid w:val="006E2D6A"/>
    <w:rsid w:val="006E5B8F"/>
    <w:rsid w:val="00744310"/>
    <w:rsid w:val="00751AC0"/>
    <w:rsid w:val="0075785F"/>
    <w:rsid w:val="0077215B"/>
    <w:rsid w:val="00790AA2"/>
    <w:rsid w:val="00796859"/>
    <w:rsid w:val="007A0CF8"/>
    <w:rsid w:val="007B3FDD"/>
    <w:rsid w:val="007C5479"/>
    <w:rsid w:val="007E255C"/>
    <w:rsid w:val="0081541C"/>
    <w:rsid w:val="0084209E"/>
    <w:rsid w:val="00862376"/>
    <w:rsid w:val="00884657"/>
    <w:rsid w:val="00884748"/>
    <w:rsid w:val="00891693"/>
    <w:rsid w:val="008E4337"/>
    <w:rsid w:val="00906485"/>
    <w:rsid w:val="00915E85"/>
    <w:rsid w:val="00926EC6"/>
    <w:rsid w:val="00934767"/>
    <w:rsid w:val="0095172D"/>
    <w:rsid w:val="0096790B"/>
    <w:rsid w:val="0097535E"/>
    <w:rsid w:val="00985266"/>
    <w:rsid w:val="00991D8A"/>
    <w:rsid w:val="009A337F"/>
    <w:rsid w:val="009B3097"/>
    <w:rsid w:val="009C5A48"/>
    <w:rsid w:val="009E1271"/>
    <w:rsid w:val="00A00E9F"/>
    <w:rsid w:val="00A039BA"/>
    <w:rsid w:val="00A1711A"/>
    <w:rsid w:val="00A434CC"/>
    <w:rsid w:val="00A95861"/>
    <w:rsid w:val="00A97DBD"/>
    <w:rsid w:val="00AA1637"/>
    <w:rsid w:val="00AD6119"/>
    <w:rsid w:val="00AD6200"/>
    <w:rsid w:val="00B00DEE"/>
    <w:rsid w:val="00B10963"/>
    <w:rsid w:val="00B14A27"/>
    <w:rsid w:val="00B2305D"/>
    <w:rsid w:val="00B31A4B"/>
    <w:rsid w:val="00B46FAC"/>
    <w:rsid w:val="00B815D7"/>
    <w:rsid w:val="00B83C76"/>
    <w:rsid w:val="00B96E4A"/>
    <w:rsid w:val="00BC19DF"/>
    <w:rsid w:val="00BC234C"/>
    <w:rsid w:val="00BD067B"/>
    <w:rsid w:val="00C17DC0"/>
    <w:rsid w:val="00C84FAD"/>
    <w:rsid w:val="00C86804"/>
    <w:rsid w:val="00CB043E"/>
    <w:rsid w:val="00CD4AB8"/>
    <w:rsid w:val="00CE541F"/>
    <w:rsid w:val="00CF1B31"/>
    <w:rsid w:val="00D05BA2"/>
    <w:rsid w:val="00D146F2"/>
    <w:rsid w:val="00D22E9A"/>
    <w:rsid w:val="00D32444"/>
    <w:rsid w:val="00D3476D"/>
    <w:rsid w:val="00D50BC8"/>
    <w:rsid w:val="00D5728D"/>
    <w:rsid w:val="00D77216"/>
    <w:rsid w:val="00D87354"/>
    <w:rsid w:val="00DA7F48"/>
    <w:rsid w:val="00DB227E"/>
    <w:rsid w:val="00DB3D55"/>
    <w:rsid w:val="00E04A6D"/>
    <w:rsid w:val="00E33151"/>
    <w:rsid w:val="00E4795D"/>
    <w:rsid w:val="00E67CCD"/>
    <w:rsid w:val="00EA6385"/>
    <w:rsid w:val="00F13EBB"/>
    <w:rsid w:val="00F30166"/>
    <w:rsid w:val="00F4458B"/>
    <w:rsid w:val="00F45213"/>
    <w:rsid w:val="00F71AF8"/>
    <w:rsid w:val="00F7207C"/>
    <w:rsid w:val="00FD01C0"/>
    <w:rsid w:val="00FD54AE"/>
    <w:rsid w:val="00FE66C5"/>
    <w:rsid w:val="00FF0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241A1A"/>
  <w15:docId w15:val="{A91575B9-75E6-4430-98DA-6D130F71B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185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21800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185A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85AD9"/>
    <w:rPr>
      <w:rFonts w:ascii="Segoe U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9C5A48"/>
    <w:rPr>
      <w:color w:val="0000FF" w:themeColor="hyperlink"/>
      <w:u w:val="single"/>
    </w:rPr>
  </w:style>
  <w:style w:type="paragraph" w:styleId="Bezproreda">
    <w:name w:val="No Spacing"/>
    <w:uiPriority w:val="1"/>
    <w:qFormat/>
    <w:rsid w:val="00311613"/>
    <w:pPr>
      <w:spacing w:after="0" w:line="240" w:lineRule="auto"/>
    </w:pPr>
  </w:style>
  <w:style w:type="character" w:styleId="SlijeenaHiperveza">
    <w:name w:val="FollowedHyperlink"/>
    <w:basedOn w:val="Zadanifontodlomka"/>
    <w:uiPriority w:val="99"/>
    <w:semiHidden/>
    <w:unhideWhenUsed/>
    <w:rsid w:val="0029024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0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NG/12%20Prosinac/Zapo%C5%A1ljavanje/POPIS%20DOKAZA%20ZA%20OSTVARIVANJE%20PRAVA%20PRI%20ZAPO%C5%A0LJAVANJU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UserDocsImages/NG/12%20Prosinac/Zapo%C5%A1ljavanje/POPIS%20DOKAZA%20ZA%20OSTVARIVANJE%20PRAVA%20PRI%20ZAPO%C5%A0LJAVANJU.pdf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s-dalj.skole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56095-14C8-47E6-AA9B-B2434A28E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1</TotalTime>
  <Pages>1</Pages>
  <Words>1169</Words>
  <Characters>6668</Characters>
  <Application>Microsoft Office Word</Application>
  <DocSecurity>0</DocSecurity>
  <Lines>55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ZOS</Company>
  <LinksUpToDate>false</LinksUpToDate>
  <CharactersWithSpaces>7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95</cp:revision>
  <cp:lastPrinted>2025-11-14T09:32:00Z</cp:lastPrinted>
  <dcterms:created xsi:type="dcterms:W3CDTF">2010-03-23T07:05:00Z</dcterms:created>
  <dcterms:modified xsi:type="dcterms:W3CDTF">2025-11-14T09:42:00Z</dcterms:modified>
</cp:coreProperties>
</file>